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B825F3"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B825F3" w:rsidRDefault="00B825F3"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B825F3"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B825F3" w:rsidRDefault="00B825F3"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B825F3"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B825F3" w:rsidRDefault="00B825F3"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B825F3"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B825F3" w:rsidRDefault="00B825F3"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B825F3"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B825F3"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B825F3"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 xml:space="preserve">meno a priezvisko: .................................................................. </w:t>
      </w:r>
    </w:p>
    <w:p w14:paraId="531B3678" w14:textId="51C1C305" w:rsidR="00B825F3"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B825F3"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0"/>
    <w:p w14:paraId="43345984" w14:textId="24F39814" w:rsidR="00B825F3"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4914C73E" w:rsidR="00B825F3"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w:t>
      </w:r>
      <w:r>
        <w:rPr>
          <w:rFonts w:ascii="Times New Roman" w:eastAsia="Times New Roman" w:hAnsi="Times New Roman" w:cs="Times New Roman"/>
          <w:b/>
          <w:bCs/>
          <w:i/>
          <w:iCs/>
          <w:color w:val="000000"/>
          <w:sz w:val="22"/>
          <w:szCs w:val="22"/>
        </w:rPr>
        <w:t>Základná škola s materskou školou, so sídlom Horné Otrokovce 137 Horné Otrokovce, 92062, IČO: 36080861</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B825F3" w:rsidRDefault="00B825F3"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44E9344B" w:rsidR="00B825F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w:t>
      </w:r>
      <w:r w:rsidR="009A0D8E">
        <w:rPr>
          <w:rFonts w:ascii="Times New Roman" w:eastAsia="Times New Roman" w:hAnsi="Times New Roman" w:cs="Times New Roman"/>
          <w:color w:val="000000"/>
          <w:sz w:val="22"/>
          <w:szCs w:val="22"/>
        </w:rPr>
        <w:t xml:space="preserve">zviska a triedy žiaka na webovom sídle </w:t>
      </w:r>
      <w:r>
        <w:rPr>
          <w:rFonts w:ascii="Times New Roman" w:eastAsia="Times New Roman" w:hAnsi="Times New Roman" w:cs="Times New Roman"/>
          <w:color w:val="000000"/>
          <w:sz w:val="22"/>
          <w:szCs w:val="22"/>
        </w:rPr>
        <w:t>školy</w:t>
      </w:r>
      <w:r w:rsidR="009A0D8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253F7E5F" w14:textId="1EB4FADC" w:rsidR="009A0D8E"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sidR="007A53E6" w:rsidRPr="007A53E6">
        <w:rPr>
          <w:rFonts w:ascii="Times New Roman" w:eastAsia="Times New Roman" w:hAnsi="Times New Roman" w:cs="Times New Roman"/>
          <w:color w:val="000000"/>
          <w:sz w:val="22"/>
          <w:szCs w:val="22"/>
        </w:rPr>
        <w:t>hotro</w:t>
      </w:r>
      <w:r w:rsidR="00E629E6">
        <w:rPr>
          <w:rFonts w:ascii="Times New Roman" w:eastAsia="Times New Roman" w:hAnsi="Times New Roman" w:cs="Times New Roman"/>
          <w:color w:val="000000"/>
          <w:sz w:val="22"/>
          <w:szCs w:val="22"/>
        </w:rPr>
        <w:t>kovce.edupage.org</w:t>
      </w:r>
      <w:r>
        <w:rPr>
          <w:rFonts w:ascii="Times New Roman" w:eastAsia="Times New Roman" w:hAnsi="Times New Roman" w:cs="Times New Roman"/>
          <w:color w:val="000000"/>
          <w:sz w:val="22"/>
          <w:szCs w:val="22"/>
        </w:rPr>
        <w:t xml:space="preserve"> </w:t>
      </w:r>
      <w:r w:rsidR="00E629E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xml:space="preserve"> </w:t>
      </w:r>
    </w:p>
    <w:p w14:paraId="6C036473" w14:textId="7D223B07" w:rsidR="00B825F3"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p>
    <w:p w14:paraId="59316E7C" w14:textId="77777777" w:rsidR="00B825F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B825F3"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77777777" w:rsidR="00B825F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B825F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77777777" w:rsidR="00B825F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B825F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5E000201" w:rsidR="00B825F3" w:rsidRDefault="00B1524B" w:rsidP="00E629E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w:t>
      </w:r>
      <w:r w:rsidR="000C047E">
        <w:rPr>
          <w:rFonts w:ascii="Times New Roman" w:eastAsia="Times New Roman" w:hAnsi="Times New Roman" w:cs="Times New Roman"/>
          <w:color w:val="000000"/>
          <w:sz w:val="22"/>
          <w:szCs w:val="22"/>
        </w:rPr>
        <w:t xml:space="preserve"> v masovokomunikačných médiách, v </w:t>
      </w:r>
      <w:r>
        <w:rPr>
          <w:rFonts w:ascii="Times New Roman" w:eastAsia="Times New Roman" w:hAnsi="Times New Roman" w:cs="Times New Roman"/>
          <w:color w:val="000000"/>
          <w:sz w:val="22"/>
          <w:szCs w:val="22"/>
        </w:rPr>
        <w:t xml:space="preserve">školskom časopise, </w:t>
      </w:r>
      <w:bookmarkStart w:id="1" w:name="_Hlk109219376"/>
      <w:r w:rsidR="007A53E6">
        <w:rPr>
          <w:rFonts w:ascii="Times New Roman" w:eastAsia="Times New Roman" w:hAnsi="Times New Roman" w:cs="Times New Roman"/>
          <w:color w:val="000000"/>
          <w:sz w:val="22"/>
          <w:szCs w:val="22"/>
        </w:rPr>
        <w:t>na webovom sídle školy:</w:t>
      </w:r>
      <w:r w:rsidR="007A53E6" w:rsidRPr="007A53E6">
        <w:t xml:space="preserve"> </w:t>
      </w:r>
      <w:r w:rsidR="007A53E6" w:rsidRPr="007A53E6">
        <w:rPr>
          <w:rFonts w:ascii="Times New Roman" w:eastAsia="Times New Roman" w:hAnsi="Times New Roman" w:cs="Times New Roman"/>
          <w:color w:val="000000"/>
          <w:sz w:val="22"/>
          <w:szCs w:val="22"/>
        </w:rPr>
        <w:t>hotrokovce.edupage.org</w:t>
      </w:r>
      <w:bookmarkEnd w:id="1"/>
      <w:r w:rsidR="00E629E6">
        <w:rPr>
          <w:rFonts w:ascii="Times New Roman" w:eastAsia="Times New Roman" w:hAnsi="Times New Roman" w:cs="Times New Roman"/>
          <w:color w:val="000000"/>
          <w:sz w:val="22"/>
          <w:szCs w:val="22"/>
        </w:rPr>
        <w:t>;</w:t>
      </w:r>
    </w:p>
    <w:bookmarkStart w:id="2" w:name="_GoBack"/>
    <w:bookmarkEnd w:id="2"/>
    <w:p w14:paraId="16908160" w14:textId="269313F4" w:rsidR="00B825F3"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40BFF0A7" w14:textId="0FD7AAC2" w:rsidR="00B825F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B825F3"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0020E532" w:rsidR="00B825F3" w:rsidRDefault="00F31540" w:rsidP="00E629E6">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na webovom sídle školy</w:t>
      </w:r>
      <w:r w:rsidR="000C047E">
        <w:rPr>
          <w:rFonts w:ascii="Times New Roman" w:eastAsia="Times New Roman" w:hAnsi="Times New Roman" w:cs="Times New Roman"/>
          <w:color w:val="000000"/>
          <w:sz w:val="22"/>
          <w:szCs w:val="22"/>
        </w:rPr>
        <w:t>:</w:t>
      </w:r>
      <w:r w:rsidR="000C047E" w:rsidRPr="000C047E">
        <w:rPr>
          <w:rFonts w:ascii="Times New Roman" w:eastAsia="Times New Roman" w:hAnsi="Times New Roman" w:cs="Times New Roman"/>
          <w:color w:val="000000"/>
          <w:sz w:val="22"/>
          <w:szCs w:val="22"/>
        </w:rPr>
        <w:t xml:space="preserve"> </w:t>
      </w:r>
      <w:r w:rsidR="000C047E" w:rsidRPr="007A53E6">
        <w:rPr>
          <w:rFonts w:ascii="Times New Roman" w:eastAsia="Times New Roman" w:hAnsi="Times New Roman" w:cs="Times New Roman"/>
          <w:color w:val="000000"/>
          <w:sz w:val="22"/>
          <w:szCs w:val="22"/>
        </w:rPr>
        <w:t>hotrokovce.edupage.org</w:t>
      </w:r>
      <w:r w:rsidR="00E629E6">
        <w:rPr>
          <w:rFonts w:ascii="Times New Roman" w:eastAsia="Times New Roman" w:hAnsi="Times New Roman" w:cs="Times New Roman"/>
          <w:color w:val="000000"/>
          <w:sz w:val="22"/>
          <w:szCs w:val="22"/>
        </w:rPr>
        <w:t>;</w:t>
      </w:r>
    </w:p>
    <w:p w14:paraId="647E050E" w14:textId="539B87D8" w:rsidR="00B825F3" w:rsidRDefault="00B825F3"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7B87DF02" w:rsidR="00B825F3"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B825F3" w:rsidRDefault="00B825F3" w:rsidP="00A7271C">
      <w:pPr>
        <w:pStyle w:val="Odsekzoznamu"/>
        <w:spacing w:line="276" w:lineRule="auto"/>
        <w:rPr>
          <w:rFonts w:ascii="Times New Roman" w:eastAsia="Times New Roman" w:hAnsi="Times New Roman" w:cs="Times New Roman"/>
          <w:color w:val="000000"/>
          <w:sz w:val="22"/>
          <w:szCs w:val="22"/>
        </w:rPr>
      </w:pPr>
    </w:p>
    <w:p w14:paraId="219BAD81" w14:textId="5C4D49A0" w:rsidR="00B825F3"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8"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B825F3" w:rsidRDefault="00B825F3" w:rsidP="00A7271C">
      <w:pPr>
        <w:suppressAutoHyphens/>
        <w:spacing w:after="5" w:line="276" w:lineRule="auto"/>
        <w:ind w:left="0" w:right="0"/>
        <w:rPr>
          <w:rFonts w:ascii="Times New Roman" w:hAnsi="Times New Roman" w:cs="Times New Roman"/>
          <w:sz w:val="22"/>
          <w:szCs w:val="22"/>
        </w:rPr>
      </w:pPr>
    </w:p>
    <w:p w14:paraId="1EA69856" w14:textId="7344FC14" w:rsidR="00B825F3"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B825F3"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6D4E4C70" w:rsidR="00B825F3"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433EA1A3" w14:textId="2771624D" w:rsidR="00B825F3"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AEF0634" w:rsidR="00B825F3"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3"/>
    </w:p>
    <w:p w14:paraId="4B21E679" w14:textId="7C2B0262" w:rsidR="00B825F3"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B825F3"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5CFC3C48" w:rsidR="00B825F3"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4" w:name="_Hlk530396106"/>
      <w:r>
        <w:rPr>
          <w:rFonts w:ascii="Times New Roman" w:eastAsia="Times New Roman" w:hAnsi="Times New Roman" w:cs="Times New Roman"/>
          <w:sz w:val="22"/>
          <w:szCs w:val="22"/>
        </w:rPr>
        <w:t>. Po skončení školskej dochádzky bude predmetný súhlas uchovaný u Prevádzkovateľa po dobu stanovenú v registratúrnom pláne/poriadku.</w:t>
      </w:r>
      <w:bookmarkEnd w:id="4"/>
    </w:p>
    <w:p w14:paraId="6F96E466" w14:textId="77777777" w:rsidR="00B825F3" w:rsidRDefault="00B825F3"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B825F3"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B825F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B825F3" w:rsidRDefault="00B825F3"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B825F3"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B825F3" w:rsidRDefault="00B825F3"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B825F3"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77777777" w:rsidR="00B825F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CDR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A850DBA" w14:textId="77777777" w:rsidR="00B825F3" w:rsidRDefault="00B825F3" w:rsidP="00127612">
      <w:pPr>
        <w:spacing w:after="5" w:line="276" w:lineRule="auto"/>
        <w:ind w:left="0" w:right="0"/>
        <w:rPr>
          <w:rFonts w:ascii="Times New Roman" w:eastAsia="Times New Roman" w:hAnsi="Times New Roman" w:cs="Times New Roman"/>
          <w:color w:val="000000"/>
          <w:sz w:val="22"/>
          <w:szCs w:val="22"/>
        </w:rPr>
      </w:pPr>
    </w:p>
    <w:p w14:paraId="2D6C49E0" w14:textId="77777777" w:rsidR="00B825F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CDR.</w:t>
      </w:r>
    </w:p>
    <w:p w14:paraId="2E5ADDC8" w14:textId="77777777" w:rsidR="00B825F3" w:rsidRDefault="00B825F3"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B825F3"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B825F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B825F3" w:rsidRDefault="00B825F3"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B825F3" w:rsidRDefault="00B825F3"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B825F3" w:rsidRDefault="00B825F3"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B825F3"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B825F3"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B825F3" w:rsidRDefault="00B825F3"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B825F3" w:rsidRDefault="00B825F3"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B825F3" w:rsidRDefault="00B825F3"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B825F3"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B825F3"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B825F3" w:rsidRDefault="00B825F3"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B825F3"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B825F3" w:rsidRDefault="00B825F3"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B825F3"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B825F3"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825F3" w14:paraId="31120BDA" w14:textId="77777777" w:rsidTr="00B21CEF">
        <w:trPr>
          <w:trHeight w:val="699"/>
        </w:trPr>
        <w:tc>
          <w:tcPr>
            <w:tcW w:w="9639" w:type="dxa"/>
          </w:tcPr>
          <w:p w14:paraId="022DF77A"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7712723F"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6D64188D"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353FC462"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269BA7DC"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B825F3" w:rsidRDefault="00B825F3" w:rsidP="00A7271C">
            <w:pPr>
              <w:pStyle w:val="Zkladntext"/>
              <w:pBdr>
                <w:bottom w:val="single" w:sz="4" w:space="1" w:color="auto"/>
              </w:pBdr>
              <w:spacing w:line="276" w:lineRule="auto"/>
              <w:rPr>
                <w:rFonts w:ascii="Times New Roman" w:hAnsi="Times New Roman"/>
                <w:b/>
                <w:sz w:val="21"/>
                <w:szCs w:val="21"/>
              </w:rPr>
            </w:pPr>
          </w:p>
          <w:p w14:paraId="7078FA7E" w14:textId="77777777" w:rsidR="00B825F3" w:rsidRDefault="00B825F3" w:rsidP="00A7271C">
            <w:pPr>
              <w:pStyle w:val="Zkladntext"/>
              <w:pBdr>
                <w:bottom w:val="single" w:sz="4" w:space="1" w:color="auto"/>
              </w:pBdr>
              <w:spacing w:line="276" w:lineRule="auto"/>
              <w:rPr>
                <w:rFonts w:ascii="Times New Roman" w:hAnsi="Times New Roman"/>
                <w:b/>
                <w:sz w:val="21"/>
                <w:szCs w:val="21"/>
              </w:rPr>
            </w:pPr>
          </w:p>
          <w:p w14:paraId="64836F25" w14:textId="77777777"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257CA9C5" w14:textId="1958FFAE" w:rsidR="00B825F3" w:rsidRDefault="00B825F3" w:rsidP="00A7271C">
            <w:pPr>
              <w:pStyle w:val="Zkladntext"/>
              <w:pBdr>
                <w:bottom w:val="single" w:sz="4" w:space="1" w:color="auto"/>
              </w:pBdr>
              <w:spacing w:line="276" w:lineRule="auto"/>
              <w:jc w:val="center"/>
              <w:rPr>
                <w:rFonts w:ascii="Times New Roman" w:hAnsi="Times New Roman"/>
                <w:b/>
                <w:sz w:val="21"/>
                <w:szCs w:val="21"/>
              </w:rPr>
            </w:pPr>
          </w:p>
          <w:p w14:paraId="06556E7D" w14:textId="167C6557" w:rsidR="006A01F7" w:rsidRDefault="006A01F7" w:rsidP="00A7271C">
            <w:pPr>
              <w:pStyle w:val="Zkladntext"/>
              <w:pBdr>
                <w:bottom w:val="single" w:sz="4" w:space="1" w:color="auto"/>
              </w:pBdr>
              <w:spacing w:line="276" w:lineRule="auto"/>
              <w:jc w:val="center"/>
              <w:rPr>
                <w:rFonts w:ascii="Times New Roman" w:hAnsi="Times New Roman"/>
                <w:b/>
                <w:sz w:val="21"/>
                <w:szCs w:val="21"/>
              </w:rPr>
            </w:pPr>
          </w:p>
          <w:p w14:paraId="3D48695C" w14:textId="1DFED573" w:rsidR="006A01F7" w:rsidRDefault="006A01F7" w:rsidP="00A7271C">
            <w:pPr>
              <w:pStyle w:val="Zkladntext"/>
              <w:pBdr>
                <w:bottom w:val="single" w:sz="4" w:space="1" w:color="auto"/>
              </w:pBdr>
              <w:spacing w:line="276" w:lineRule="auto"/>
              <w:jc w:val="center"/>
              <w:rPr>
                <w:rFonts w:ascii="Times New Roman" w:hAnsi="Times New Roman"/>
                <w:b/>
                <w:sz w:val="21"/>
                <w:szCs w:val="21"/>
              </w:rPr>
            </w:pPr>
          </w:p>
          <w:p w14:paraId="544F6D40" w14:textId="061F0D3D" w:rsidR="006A01F7" w:rsidRDefault="006A01F7" w:rsidP="00A7271C">
            <w:pPr>
              <w:pStyle w:val="Zkladntext"/>
              <w:pBdr>
                <w:bottom w:val="single" w:sz="4" w:space="1" w:color="auto"/>
              </w:pBdr>
              <w:spacing w:line="276" w:lineRule="auto"/>
              <w:jc w:val="center"/>
              <w:rPr>
                <w:rFonts w:ascii="Times New Roman" w:hAnsi="Times New Roman"/>
                <w:b/>
                <w:sz w:val="21"/>
                <w:szCs w:val="21"/>
              </w:rPr>
            </w:pPr>
          </w:p>
          <w:p w14:paraId="704BA098" w14:textId="77777777" w:rsidR="006A01F7" w:rsidRDefault="006A01F7"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B825F3"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B825F3" w:rsidRDefault="00B825F3" w:rsidP="00A7271C">
            <w:pPr>
              <w:pStyle w:val="Zkladntext"/>
              <w:spacing w:line="276" w:lineRule="auto"/>
              <w:rPr>
                <w:rFonts w:ascii="Times New Roman" w:hAnsi="Times New Roman"/>
                <w:b/>
                <w:sz w:val="21"/>
                <w:szCs w:val="21"/>
              </w:rPr>
            </w:pPr>
          </w:p>
          <w:p w14:paraId="124F7DB4" w14:textId="297D4017" w:rsidR="00B825F3"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B825F3"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B825F3"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B825F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B825F3"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B825F3"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B825F3" w:rsidRDefault="00B825F3" w:rsidP="00A7271C">
            <w:pPr>
              <w:pStyle w:val="Zkladntext"/>
              <w:spacing w:line="276" w:lineRule="auto"/>
              <w:rPr>
                <w:rFonts w:ascii="Times New Roman" w:hAnsi="Times New Roman"/>
                <w:sz w:val="21"/>
                <w:szCs w:val="21"/>
              </w:rPr>
            </w:pPr>
          </w:p>
        </w:tc>
      </w:tr>
      <w:tr w:rsidR="00B825F3" w14:paraId="76891337" w14:textId="77777777" w:rsidTr="00B21CEF">
        <w:trPr>
          <w:trHeight w:val="268"/>
        </w:trPr>
        <w:tc>
          <w:tcPr>
            <w:tcW w:w="9639" w:type="dxa"/>
          </w:tcPr>
          <w:p w14:paraId="1C5D8828" w14:textId="77777777" w:rsidR="00B825F3"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B825F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B825F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B825F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B825F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B825F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B825F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B825F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B825F3"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B825F3" w:rsidRDefault="00B825F3" w:rsidP="00A7271C">
      <w:pPr>
        <w:spacing w:line="276" w:lineRule="auto"/>
        <w:rPr>
          <w:rFonts w:ascii="Times New Roman" w:hAnsi="Times New Roman" w:cs="Times New Roman"/>
          <w:sz w:val="22"/>
          <w:szCs w:val="22"/>
        </w:rPr>
      </w:pPr>
    </w:p>
    <w:p w14:paraId="594B2FDC" w14:textId="6AB261A1" w:rsidR="00B825F3" w:rsidRDefault="00B825F3" w:rsidP="00A7271C">
      <w:pPr>
        <w:spacing w:line="276" w:lineRule="auto"/>
        <w:ind w:left="5760"/>
        <w:rPr>
          <w:rFonts w:ascii="Times New Roman" w:hAnsi="Times New Roman" w:cs="Times New Roman"/>
          <w:sz w:val="22"/>
          <w:szCs w:val="22"/>
        </w:rPr>
      </w:pPr>
    </w:p>
    <w:sectPr w:rsidR="00B825F3"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2EA6" w14:textId="77777777" w:rsidR="004C22D9" w:rsidRDefault="004C22D9" w:rsidP="00C50EAA">
      <w:pPr>
        <w:spacing w:line="240" w:lineRule="auto"/>
      </w:pPr>
      <w:r>
        <w:separator/>
      </w:r>
    </w:p>
  </w:endnote>
  <w:endnote w:type="continuationSeparator" w:id="0">
    <w:p w14:paraId="0AC577E8" w14:textId="77777777" w:rsidR="004C22D9" w:rsidRDefault="004C22D9"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B825F3" w:rsidRDefault="00B825F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B825F3"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B825F3"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BFEE" w14:textId="77777777" w:rsidR="004C22D9" w:rsidRDefault="004C22D9" w:rsidP="00C50EAA">
      <w:pPr>
        <w:spacing w:line="240" w:lineRule="auto"/>
      </w:pPr>
      <w:r>
        <w:separator/>
      </w:r>
    </w:p>
  </w:footnote>
  <w:footnote w:type="continuationSeparator" w:id="0">
    <w:p w14:paraId="6ED4D596" w14:textId="77777777" w:rsidR="004C22D9" w:rsidRDefault="004C22D9"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B825F3" w:rsidRDefault="00B825F3">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B825F3"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B825F3"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B825F3" w:rsidRDefault="00A83872" w:rsidP="00A83872">
                          <w:pPr>
                            <w:spacing w:line="276" w:lineRule="auto"/>
                            <w:rPr>
                              <w:color w:val="032444"/>
                              <w:sz w:val="20"/>
                              <w:szCs w:val="20"/>
                            </w:rPr>
                          </w:pPr>
                          <w:r>
                            <w:rPr>
                              <w:color w:val="032444"/>
                              <w:sz w:val="20"/>
                              <w:szCs w:val="20"/>
                            </w:rPr>
                            <w:t>Vybavuje:</w:t>
                          </w:r>
                        </w:p>
                        <w:p w14:paraId="632ABE8D" w14:textId="77777777" w:rsidR="00B825F3"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B825F3" w:rsidRDefault="00A83872" w:rsidP="00A83872">
                          <w:pPr>
                            <w:spacing w:line="276" w:lineRule="auto"/>
                            <w:rPr>
                              <w:color w:val="032444"/>
                              <w:sz w:val="20"/>
                              <w:szCs w:val="20"/>
                            </w:rPr>
                          </w:pPr>
                          <w:r>
                            <w:rPr>
                              <w:color w:val="032444"/>
                              <w:sz w:val="20"/>
                              <w:szCs w:val="20"/>
                            </w:rPr>
                            <w:t xml:space="preserve">Tel. číslo: </w:t>
                          </w:r>
                        </w:p>
                        <w:p w14:paraId="56DFE376" w14:textId="77777777" w:rsidR="00B825F3"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B825F3" w:rsidRDefault="00A83872" w:rsidP="00A83872">
                          <w:pPr>
                            <w:spacing w:line="276" w:lineRule="auto"/>
                            <w:rPr>
                              <w:color w:val="032444"/>
                              <w:sz w:val="20"/>
                              <w:szCs w:val="20"/>
                            </w:rPr>
                          </w:pPr>
                          <w:r>
                            <w:rPr>
                              <w:color w:val="032444"/>
                              <w:sz w:val="20"/>
                              <w:szCs w:val="20"/>
                            </w:rPr>
                            <w:t>Košice:</w:t>
                          </w:r>
                        </w:p>
                        <w:p w14:paraId="080439FA" w14:textId="77777777" w:rsidR="00B825F3"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B825F3" w:rsidRDefault="00A83872" w:rsidP="00A83872">
                          <w:pPr>
                            <w:spacing w:line="276" w:lineRule="auto"/>
                            <w:jc w:val="left"/>
                            <w:rPr>
                              <w:color w:val="032444"/>
                              <w:sz w:val="20"/>
                              <w:szCs w:val="20"/>
                            </w:rPr>
                          </w:pPr>
                          <w:r>
                            <w:rPr>
                              <w:color w:val="032444"/>
                              <w:sz w:val="20"/>
                              <w:szCs w:val="20"/>
                            </w:rPr>
                            <w:t>Naše číslo:</w:t>
                          </w:r>
                        </w:p>
                        <w:p w14:paraId="0CC0416B" w14:textId="77777777" w:rsidR="00B825F3" w:rsidRDefault="00E90674" w:rsidP="00E90674">
                          <w:pPr>
                            <w:spacing w:line="276" w:lineRule="auto"/>
                            <w:jc w:val="left"/>
                            <w:rPr>
                              <w:color w:val="032444"/>
                              <w:sz w:val="20"/>
                              <w:szCs w:val="20"/>
                            </w:rPr>
                          </w:pPr>
                          <w:r>
                            <w:rPr>
                              <w:color w:val="032444"/>
                              <w:sz w:val="20"/>
                              <w:szCs w:val="20"/>
                            </w:rPr>
                            <w:t>INT. 12/18/S-1101</w:t>
                          </w:r>
                        </w:p>
                        <w:p w14:paraId="469A4F88" w14:textId="77777777" w:rsidR="00B825F3" w:rsidRDefault="00A83872" w:rsidP="00A83872">
                          <w:pPr>
                            <w:spacing w:line="276" w:lineRule="auto"/>
                            <w:jc w:val="left"/>
                            <w:rPr>
                              <w:color w:val="032444"/>
                              <w:sz w:val="20"/>
                              <w:szCs w:val="20"/>
                            </w:rPr>
                          </w:pPr>
                          <w:r>
                            <w:rPr>
                              <w:color w:val="032444"/>
                              <w:sz w:val="20"/>
                              <w:szCs w:val="20"/>
                            </w:rPr>
                            <w:t xml:space="preserve"> </w:t>
                          </w:r>
                        </w:p>
                        <w:p w14:paraId="28E9EDF3" w14:textId="77777777" w:rsidR="00B825F3" w:rsidRDefault="00B825F3" w:rsidP="00A83872">
                          <w:pPr>
                            <w:spacing w:line="276" w:lineRule="auto"/>
                            <w:jc w:val="left"/>
                            <w:rPr>
                              <w:color w:val="032444"/>
                              <w:sz w:val="20"/>
                              <w:szCs w:val="20"/>
                            </w:rPr>
                          </w:pPr>
                        </w:p>
                        <w:p w14:paraId="315A3914" w14:textId="77777777" w:rsidR="00B825F3" w:rsidRDefault="00B825F3"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47E"/>
    <w:rsid w:val="000C058E"/>
    <w:rsid w:val="000C1756"/>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A4E43"/>
    <w:rsid w:val="003C39D0"/>
    <w:rsid w:val="003D2997"/>
    <w:rsid w:val="003F1E2D"/>
    <w:rsid w:val="00417690"/>
    <w:rsid w:val="00436344"/>
    <w:rsid w:val="00446276"/>
    <w:rsid w:val="00447B85"/>
    <w:rsid w:val="00462B22"/>
    <w:rsid w:val="00471F0A"/>
    <w:rsid w:val="00476212"/>
    <w:rsid w:val="00490FA1"/>
    <w:rsid w:val="00490FC1"/>
    <w:rsid w:val="00493DDD"/>
    <w:rsid w:val="004A2B48"/>
    <w:rsid w:val="004C22D9"/>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A01F7"/>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3E6"/>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740B1"/>
    <w:rsid w:val="00981376"/>
    <w:rsid w:val="00984236"/>
    <w:rsid w:val="00994459"/>
    <w:rsid w:val="009A0D8E"/>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6516C"/>
    <w:rsid w:val="00B825F3"/>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629E6"/>
    <w:rsid w:val="00E72984"/>
    <w:rsid w:val="00E736CA"/>
    <w:rsid w:val="00E75153"/>
    <w:rsid w:val="00E90674"/>
    <w:rsid w:val="00E92697"/>
    <w:rsid w:val="00E93DD9"/>
    <w:rsid w:val="00F12AC7"/>
    <w:rsid w:val="00F31540"/>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D5CC-3DF6-4F43-A81B-D679AA28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34</Words>
  <Characters>8745</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Lenovo</cp:lastModifiedBy>
  <cp:revision>12</cp:revision>
  <cp:lastPrinted>2019-03-11T15:13:00Z</cp:lastPrinted>
  <dcterms:created xsi:type="dcterms:W3CDTF">2022-07-15T07:55:00Z</dcterms:created>
  <dcterms:modified xsi:type="dcterms:W3CDTF">2022-08-31T09:07:00Z</dcterms:modified>
</cp:coreProperties>
</file>